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5C80C" w14:textId="71ED29C6" w:rsidR="002D049E" w:rsidRPr="00E35F0D" w:rsidRDefault="008335A9">
      <w:pPr>
        <w:pStyle w:val="Header"/>
        <w:rPr>
          <w:b/>
          <w:lang w:val="vi-VN"/>
        </w:rPr>
      </w:pPr>
      <w:r w:rsidRPr="004E17EE">
        <w:rPr>
          <w:b/>
        </w:rPr>
        <w:t xml:space="preserve">ECHAPPEE A YEN TU </w:t>
      </w:r>
      <w:r w:rsidR="00402D0E" w:rsidRPr="004E17EE">
        <w:rPr>
          <w:b/>
        </w:rPr>
        <w:t xml:space="preserve"> 2D/1N</w:t>
      </w:r>
      <w:r w:rsidR="00E3410C" w:rsidRPr="004E17EE">
        <w:rPr>
          <w:b/>
        </w:rPr>
        <w:tab/>
      </w:r>
      <w:r w:rsidR="00E3410C" w:rsidRPr="004E17EE">
        <w:rPr>
          <w:b/>
        </w:rPr>
        <w:tab/>
      </w:r>
      <w:r w:rsidR="00710EAE" w:rsidRPr="00710EAE">
        <w:rPr>
          <w:rFonts w:cs="Arial"/>
          <w:b/>
          <w:color w:val="FF0000"/>
          <w:lang w:val="fr-FR"/>
        </w:rPr>
        <w:t xml:space="preserve">VERSION </w:t>
      </w:r>
      <w:r w:rsidR="00710EAE" w:rsidRPr="00710EAE">
        <w:rPr>
          <w:rFonts w:cs="Arial"/>
          <w:b/>
          <w:color w:val="FF0000"/>
        </w:rPr>
        <w:t>1</w:t>
      </w:r>
      <w:r w:rsidR="00710EAE" w:rsidRPr="00710EAE">
        <w:rPr>
          <w:rFonts w:cs="Arial"/>
          <w:b/>
          <w:color w:val="FF0000"/>
          <w:lang w:val="vi-VN"/>
        </w:rPr>
        <w:t xml:space="preserve">5 </w:t>
      </w:r>
      <w:r w:rsidR="00710EAE" w:rsidRPr="00710EAE">
        <w:rPr>
          <w:rFonts w:cs="Arial"/>
          <w:b/>
          <w:color w:val="FF0000"/>
        </w:rPr>
        <w:t xml:space="preserve">MARS </w:t>
      </w:r>
      <w:r w:rsidR="00710EAE" w:rsidRPr="00710EAE">
        <w:rPr>
          <w:rFonts w:cs="Arial"/>
          <w:b/>
          <w:color w:val="FF0000"/>
          <w:lang w:val="vi-VN"/>
        </w:rPr>
        <w:t>2026</w:t>
      </w:r>
    </w:p>
    <w:p w14:paraId="153832B4" w14:textId="25A11C3A" w:rsidR="00E30A11" w:rsidRPr="004E17EE" w:rsidRDefault="00176595" w:rsidP="00E47798">
      <w:pPr>
        <w:rPr>
          <w:rFonts w:ascii="Arial" w:hAnsi="Arial" w:cs="Arial"/>
          <w:color w:val="000000" w:themeColor="text1"/>
          <w:sz w:val="20"/>
          <w:szCs w:val="20"/>
          <w:lang w:val="vi-VN"/>
        </w:rPr>
      </w:pPr>
      <w:r w:rsidRPr="004E17EE">
        <w:rPr>
          <w:rFonts w:ascii="Arial" w:hAnsi="Arial" w:cs="Arial"/>
          <w:color w:val="000000" w:themeColor="text1"/>
          <w:sz w:val="20"/>
          <w:szCs w:val="20"/>
          <w:lang w:val="vi-VN"/>
        </w:rPr>
        <w:t>INCHANGÉ</w:t>
      </w:r>
    </w:p>
    <w:p w14:paraId="27FDDBAA" w14:textId="77777777" w:rsidR="00261C36" w:rsidRPr="00667C0B" w:rsidRDefault="00261C36">
      <w:pPr>
        <w:pStyle w:val="Header"/>
        <w:rPr>
          <w:b/>
          <w:sz w:val="16"/>
          <w:szCs w:val="16"/>
        </w:rPr>
      </w:pP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48"/>
        <w:gridCol w:w="1090"/>
        <w:gridCol w:w="1091"/>
        <w:gridCol w:w="747"/>
        <w:gridCol w:w="617"/>
        <w:gridCol w:w="747"/>
        <w:gridCol w:w="5788"/>
      </w:tblGrid>
      <w:tr w:rsidR="00667C0B" w:rsidRPr="00667C0B" w14:paraId="6E61A91A" w14:textId="77777777" w:rsidTr="00891008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0CC0B" w14:textId="77777777" w:rsidR="002D049E" w:rsidRPr="00667C0B" w:rsidRDefault="002D049E">
            <w:pPr>
              <w:pStyle w:val="Heading2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DAY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00A02E" w14:textId="77777777" w:rsidR="002D049E" w:rsidRPr="00667C0B" w:rsidRDefault="002D049E">
            <w:pPr>
              <w:pStyle w:val="Heading6"/>
              <w:jc w:val="center"/>
              <w:rPr>
                <w:rFonts w:cs="Arial"/>
                <w:sz w:val="18"/>
                <w:szCs w:val="16"/>
              </w:rPr>
            </w:pPr>
            <w:r w:rsidRPr="00667C0B">
              <w:rPr>
                <w:rFonts w:cs="Arial"/>
                <w:sz w:val="18"/>
                <w:szCs w:val="16"/>
              </w:rPr>
              <w:t>FR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0DEAEA" w14:textId="77777777" w:rsidR="002D049E" w:rsidRPr="00667C0B" w:rsidRDefault="002D049E">
            <w:pPr>
              <w:pStyle w:val="Heading6"/>
              <w:jc w:val="center"/>
              <w:rPr>
                <w:rFonts w:cs="Arial"/>
                <w:sz w:val="18"/>
                <w:szCs w:val="16"/>
              </w:rPr>
            </w:pPr>
            <w:r w:rsidRPr="00667C0B">
              <w:rPr>
                <w:rFonts w:cs="Arial"/>
                <w:sz w:val="18"/>
                <w:szCs w:val="16"/>
              </w:rPr>
              <w:t>TO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F9E38F" w14:textId="77777777" w:rsidR="002D049E" w:rsidRPr="00667C0B" w:rsidRDefault="002D049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67C0B">
              <w:rPr>
                <w:rFonts w:ascii="Arial" w:hAnsi="Arial" w:cs="Arial"/>
                <w:b/>
                <w:sz w:val="18"/>
                <w:szCs w:val="16"/>
              </w:rPr>
              <w:t>BY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9BA28A" w14:textId="77777777" w:rsidR="002D049E" w:rsidRPr="00667C0B" w:rsidRDefault="002D049E">
            <w:pPr>
              <w:pStyle w:val="Heading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Km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B76DD0" w14:textId="77777777" w:rsidR="002D049E" w:rsidRPr="00667C0B" w:rsidRDefault="002D049E">
            <w:pPr>
              <w:pStyle w:val="Heading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TIME</w:t>
            </w:r>
          </w:p>
        </w:tc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C8AB2" w14:textId="77777777" w:rsidR="002D049E" w:rsidRPr="00667C0B" w:rsidRDefault="002D049E">
            <w:pPr>
              <w:pStyle w:val="Heading1"/>
              <w:rPr>
                <w:rFonts w:ascii="Arial" w:hAnsi="Arial" w:cs="Arial"/>
                <w:i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ITINERARY</w:t>
            </w:r>
          </w:p>
        </w:tc>
      </w:tr>
      <w:tr w:rsidR="00667C0B" w:rsidRPr="001143F5" w14:paraId="2FFEBC8B" w14:textId="77777777" w:rsidTr="00F24CAB">
        <w:trPr>
          <w:cantSplit/>
          <w:trHeight w:val="345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3A12D80" w14:textId="77777777" w:rsidR="002D049E" w:rsidRPr="00667C0B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  <w:r w:rsidRPr="00667C0B">
              <w:rPr>
                <w:rFonts w:ascii="Arial" w:hAnsi="Arial" w:cs="Arial"/>
                <w:snapToGrid w:val="0"/>
                <w:sz w:val="18"/>
                <w:szCs w:val="1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5B666F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758F7B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0E55C0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FC6816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31FCD3" w14:textId="77777777" w:rsidR="002D049E" w:rsidRPr="00997A85" w:rsidRDefault="002D049E">
            <w:pPr>
              <w:jc w:val="center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BCD330" w14:textId="77777777" w:rsidR="002D049E" w:rsidRPr="001143F5" w:rsidRDefault="002D049E">
            <w:pPr>
              <w:pStyle w:val="Heading1"/>
              <w:rPr>
                <w:rFonts w:ascii="Arial" w:hAnsi="Arial" w:cs="Arial"/>
                <w:sz w:val="18"/>
                <w:szCs w:val="16"/>
                <w:lang w:val="fr-FR"/>
              </w:rPr>
            </w:pPr>
            <w:r w:rsidRPr="001143F5">
              <w:rPr>
                <w:rFonts w:ascii="Arial" w:hAnsi="Arial" w:cs="Arial"/>
                <w:sz w:val="18"/>
                <w:szCs w:val="16"/>
                <w:lang w:val="fr-FR"/>
              </w:rPr>
              <w:t>HANOI – HALONG</w:t>
            </w:r>
            <w:r w:rsidR="008335A9" w:rsidRPr="001143F5">
              <w:rPr>
                <w:rFonts w:ascii="Arial" w:hAnsi="Arial" w:cs="Arial"/>
                <w:sz w:val="18"/>
                <w:szCs w:val="16"/>
                <w:lang w:val="fr-FR"/>
              </w:rPr>
              <w:t xml:space="preserve"> – YEN TU</w:t>
            </w:r>
            <w:r w:rsidRPr="001143F5">
              <w:rPr>
                <w:rFonts w:ascii="Arial" w:hAnsi="Arial" w:cs="Arial"/>
                <w:sz w:val="18"/>
                <w:szCs w:val="16"/>
                <w:lang w:val="fr-FR"/>
              </w:rPr>
              <w:t xml:space="preserve"> (L)</w:t>
            </w:r>
          </w:p>
        </w:tc>
      </w:tr>
      <w:tr w:rsidR="00667C0B" w:rsidRPr="00667C0B" w14:paraId="27AB9CC0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A93EDBF" w14:textId="77777777" w:rsidR="002D049E" w:rsidRPr="001143F5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  <w:lang w:val="fr-FR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149CA3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Hanoi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CA1AC4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Halong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71AD4A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Road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11D2CA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17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D0603B" w14:textId="67ED006B" w:rsidR="002D049E" w:rsidRPr="00176595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08</w:t>
            </w:r>
            <w:r w:rsidR="00650A00"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  <w:r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0890E7" w14:textId="77777777" w:rsidR="002D049E" w:rsidRPr="00667C0B" w:rsidRDefault="002D049E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Drive to Halong.</w:t>
            </w:r>
            <w:r w:rsidR="00337E07"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 (</w:t>
            </w:r>
            <w:proofErr w:type="spellStart"/>
            <w:r w:rsidR="009749EF"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car+guide</w:t>
            </w:r>
            <w:proofErr w:type="spellEnd"/>
            <w:r w:rsidR="00337E07"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)</w:t>
            </w:r>
          </w:p>
        </w:tc>
      </w:tr>
      <w:tr w:rsidR="00667C0B" w:rsidRPr="00667C0B" w14:paraId="6A2C1862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DA93961" w14:textId="77777777" w:rsidR="002D049E" w:rsidRPr="00667C0B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0B30F4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61DE14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916C26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Boat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EEC133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6A1BD" w14:textId="46B5B940" w:rsidR="002D049E" w:rsidRPr="00176595" w:rsidRDefault="009749E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1</w:t>
            </w:r>
            <w:r w:rsidR="001B4141"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03</w:t>
            </w:r>
            <w:r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278BD4" w14:textId="77777777" w:rsidR="002D049E" w:rsidRPr="00667C0B" w:rsidRDefault="002D049E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Embark the </w:t>
            </w:r>
            <w:r w:rsidR="00BC3030"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j</w:t>
            </w:r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unk</w:t>
            </w:r>
            <w:r w:rsidR="009749EF"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 for 6hr cruise in Halong bay.</w:t>
            </w:r>
          </w:p>
        </w:tc>
      </w:tr>
      <w:tr w:rsidR="00667C0B" w:rsidRPr="00667C0B" w14:paraId="609FCBE9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8B055AC" w14:textId="77777777" w:rsidR="002D049E" w:rsidRPr="00667C0B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D37ACE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1B0A13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5E618E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D15894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40175B" w14:textId="20F3990F" w:rsidR="002D049E" w:rsidRPr="00176595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1</w:t>
            </w:r>
            <w:r w:rsidR="001B4141"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23</w:t>
            </w:r>
            <w:r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CCE5FC" w14:textId="77777777" w:rsidR="002D049E" w:rsidRPr="00667C0B" w:rsidRDefault="002D049E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Lunch on board.</w:t>
            </w:r>
            <w:r w:rsidR="00FD250B"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 </w:t>
            </w:r>
            <w:r w:rsidR="00FD250B" w:rsidRPr="00667C0B">
              <w:rPr>
                <w:rFonts w:ascii="Arial" w:hAnsi="Arial"/>
                <w:b w:val="0"/>
                <w:sz w:val="18"/>
                <w:szCs w:val="18"/>
              </w:rPr>
              <w:t>(included)</w:t>
            </w:r>
          </w:p>
        </w:tc>
      </w:tr>
      <w:tr w:rsidR="00667C0B" w:rsidRPr="00667C0B" w14:paraId="2220795C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D5EA1E7" w14:textId="77777777" w:rsidR="002D049E" w:rsidRPr="00667C0B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760936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4C44D7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F9DF59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FA1ABF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E0DAD1" w14:textId="55B55E59" w:rsidR="002D049E" w:rsidRPr="00176595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1</w:t>
            </w:r>
            <w:r w:rsidR="001B4141"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33</w:t>
            </w:r>
            <w:r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375E10" w14:textId="77777777" w:rsidR="002D049E" w:rsidRPr="00667C0B" w:rsidRDefault="00C2656E" w:rsidP="00626342">
            <w:pPr>
              <w:pStyle w:val="Heading1"/>
              <w:rPr>
                <w:rFonts w:ascii="Arial" w:hAnsi="Arial" w:cs="Arial"/>
                <w:b w:val="0"/>
                <w:sz w:val="18"/>
                <w:szCs w:val="16"/>
              </w:rPr>
            </w:pPr>
            <w:r w:rsidRPr="00667C0B">
              <w:rPr>
                <w:rFonts w:ascii="Arial" w:hAnsi="Arial" w:cs="Arial"/>
                <w:b w:val="0"/>
                <w:sz w:val="18"/>
                <w:szCs w:val="16"/>
              </w:rPr>
              <w:t>C</w:t>
            </w:r>
            <w:r w:rsidR="009749EF" w:rsidRPr="00667C0B">
              <w:rPr>
                <w:rFonts w:ascii="Arial" w:hAnsi="Arial" w:cs="Arial"/>
                <w:b w:val="0"/>
                <w:sz w:val="18"/>
                <w:szCs w:val="16"/>
              </w:rPr>
              <w:t>ontinue c</w:t>
            </w:r>
            <w:r w:rsidRPr="00667C0B">
              <w:rPr>
                <w:rFonts w:ascii="Arial" w:hAnsi="Arial" w:cs="Arial"/>
                <w:b w:val="0"/>
                <w:sz w:val="18"/>
                <w:szCs w:val="16"/>
              </w:rPr>
              <w:t>ruising Halong bay</w:t>
            </w:r>
            <w:r w:rsidR="00626342" w:rsidRPr="00667C0B">
              <w:rPr>
                <w:rFonts w:ascii="Arial" w:hAnsi="Arial" w:cs="Arial"/>
                <w:b w:val="0"/>
                <w:sz w:val="18"/>
                <w:szCs w:val="16"/>
              </w:rPr>
              <w:t>.</w:t>
            </w:r>
          </w:p>
        </w:tc>
      </w:tr>
      <w:tr w:rsidR="00667C0B" w:rsidRPr="00667C0B" w14:paraId="6E6EE07E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2DC877A" w14:textId="77777777" w:rsidR="002D049E" w:rsidRPr="00667C0B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4630FA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D1E8F9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E35F91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D5FF9D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BBFDE2" w14:textId="3E883157" w:rsidR="002D049E" w:rsidRPr="00176595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1</w:t>
            </w:r>
            <w:r w:rsidR="001B4141"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63</w:t>
            </w:r>
            <w:r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078464" w14:textId="77777777" w:rsidR="002D049E" w:rsidRPr="00667C0B" w:rsidRDefault="009749EF" w:rsidP="00850403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Disembark the boat.</w:t>
            </w:r>
          </w:p>
        </w:tc>
      </w:tr>
      <w:tr w:rsidR="00667C0B" w:rsidRPr="00667C0B" w14:paraId="7DF41F00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EA73EC1" w14:textId="77777777" w:rsidR="002D049E" w:rsidRPr="00667C0B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1F4B0D" w14:textId="77777777" w:rsidR="002D049E" w:rsidRPr="00667C0B" w:rsidRDefault="008335A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Halong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8F22DE" w14:textId="77777777" w:rsidR="002D049E" w:rsidRPr="00667C0B" w:rsidRDefault="008335A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Yen Tu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395CC3" w14:textId="77777777" w:rsidR="002D049E" w:rsidRPr="00667C0B" w:rsidRDefault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 xml:space="preserve">Car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A894F0" w14:textId="6493D12D" w:rsidR="002D049E" w:rsidRPr="00667C0B" w:rsidRDefault="00EF002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66647A" w14:textId="6E5BD866" w:rsidR="002D049E" w:rsidRPr="00176595" w:rsidRDefault="008335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1</w:t>
            </w:r>
            <w:r w:rsidR="0042403B"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63</w:t>
            </w:r>
            <w:r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</w:p>
          <w:p w14:paraId="72295304" w14:textId="5993209E" w:rsidR="008335A9" w:rsidRPr="00176595" w:rsidRDefault="008335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1</w:t>
            </w:r>
            <w:r w:rsidR="007210DB"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7</w:t>
            </w:r>
            <w:r w:rsidR="00125B32" w:rsidRPr="00176595">
              <w:rPr>
                <w:rFonts w:ascii="Arial" w:hAnsi="Arial" w:cs="Arial"/>
                <w:color w:val="000000" w:themeColor="text1"/>
                <w:sz w:val="18"/>
                <w:szCs w:val="16"/>
              </w:rPr>
              <w:t>45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62B139" w14:textId="77777777" w:rsidR="008335A9" w:rsidRPr="00667C0B" w:rsidRDefault="008335A9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Transfer to Yen Tu by road.</w:t>
            </w:r>
          </w:p>
          <w:p w14:paraId="0335996C" w14:textId="77777777" w:rsidR="002D049E" w:rsidRPr="00667C0B" w:rsidRDefault="008335A9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Arrive and c</w:t>
            </w:r>
            <w:r w:rsidR="009749EF"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heck in</w:t>
            </w:r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 Legacy Yen Tu </w:t>
            </w:r>
            <w:proofErr w:type="spellStart"/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MGallery</w:t>
            </w:r>
            <w:proofErr w:type="spellEnd"/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.</w:t>
            </w:r>
          </w:p>
          <w:p w14:paraId="3A4B832D" w14:textId="77777777" w:rsidR="009749EF" w:rsidRPr="00667C0B" w:rsidRDefault="009749EF" w:rsidP="009749EF">
            <w:r w:rsidRPr="00667C0B">
              <w:rPr>
                <w:rFonts w:ascii="Arial" w:hAnsi="Arial" w:cs="Arial"/>
                <w:bCs/>
                <w:sz w:val="18"/>
                <w:szCs w:val="16"/>
              </w:rPr>
              <w:t>Overnight at the hotel.</w:t>
            </w:r>
          </w:p>
        </w:tc>
      </w:tr>
      <w:tr w:rsidR="00667C0B" w:rsidRPr="00667C0B" w14:paraId="312BE07B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56490D" w14:textId="77777777" w:rsidR="002D049E" w:rsidRPr="00667C0B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298D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FD80C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00552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90722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3965E" w14:textId="77777777" w:rsidR="002D049E" w:rsidRPr="00176595" w:rsidRDefault="002D04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C6718" w14:textId="77777777" w:rsidR="002D049E" w:rsidRPr="00667C0B" w:rsidRDefault="002D049E">
            <w:pPr>
              <w:pStyle w:val="Heading1"/>
              <w:jc w:val="right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 xml:space="preserve">O/N </w:t>
            </w:r>
            <w:r w:rsidR="008335A9"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LEGACY YEN TU MGALLERY</w:t>
            </w:r>
          </w:p>
        </w:tc>
      </w:tr>
      <w:tr w:rsidR="00667C0B" w:rsidRPr="00667C0B" w14:paraId="6B6FC58C" w14:textId="77777777" w:rsidTr="00891008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B4FA393" w14:textId="77777777" w:rsidR="002D049E" w:rsidRPr="00667C0B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  <w:r w:rsidRPr="00667C0B">
              <w:rPr>
                <w:rFonts w:ascii="Arial" w:hAnsi="Arial" w:cs="Arial"/>
                <w:snapToGrid w:val="0"/>
                <w:sz w:val="18"/>
                <w:szCs w:val="16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4336E3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9D7F4D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2988D6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7347BF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94213B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CBD324" w14:textId="77777777" w:rsidR="002D049E" w:rsidRPr="00667C0B" w:rsidRDefault="008335A9" w:rsidP="00212539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YEN TU</w:t>
            </w:r>
            <w:r w:rsidR="002D049E" w:rsidRPr="00667C0B">
              <w:rPr>
                <w:rFonts w:ascii="Arial" w:hAnsi="Arial" w:cs="Arial"/>
                <w:sz w:val="18"/>
                <w:szCs w:val="16"/>
              </w:rPr>
              <w:t xml:space="preserve"> – HANOI </w:t>
            </w:r>
            <w:r w:rsidR="002D049E" w:rsidRPr="00667C0B">
              <w:rPr>
                <w:rFonts w:ascii="Arial" w:hAnsi="Arial"/>
                <w:sz w:val="18"/>
                <w:szCs w:val="16"/>
              </w:rPr>
              <w:t>(</w:t>
            </w:r>
            <w:r w:rsidR="009749EF" w:rsidRPr="00667C0B">
              <w:rPr>
                <w:rFonts w:ascii="Arial" w:hAnsi="Arial"/>
                <w:sz w:val="18"/>
                <w:szCs w:val="16"/>
              </w:rPr>
              <w:t>B</w:t>
            </w:r>
            <w:r w:rsidR="005B309A" w:rsidRPr="00667C0B">
              <w:rPr>
                <w:rFonts w:ascii="Arial" w:hAnsi="Arial"/>
                <w:sz w:val="18"/>
                <w:szCs w:val="16"/>
              </w:rPr>
              <w:t>L</w:t>
            </w:r>
            <w:r w:rsidR="002D049E" w:rsidRPr="00667C0B">
              <w:rPr>
                <w:rFonts w:ascii="Arial" w:hAnsi="Arial"/>
                <w:sz w:val="18"/>
                <w:szCs w:val="16"/>
              </w:rPr>
              <w:t>)</w:t>
            </w:r>
          </w:p>
        </w:tc>
      </w:tr>
      <w:tr w:rsidR="00667C0B" w:rsidRPr="00667C0B" w14:paraId="26815CDE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9FA71EA" w14:textId="77777777" w:rsidR="002D049E" w:rsidRPr="00667C0B" w:rsidRDefault="002D049E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F0E0C5" w14:textId="77777777" w:rsidR="002D049E" w:rsidRPr="00667C0B" w:rsidRDefault="008335A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Yen Tu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EBB956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31F4EE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8E1C63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E3D836" w14:textId="77777777" w:rsidR="002D049E" w:rsidRPr="00667C0B" w:rsidRDefault="002D049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EA45B7" w14:textId="77777777" w:rsidR="002D049E" w:rsidRPr="00667C0B" w:rsidRDefault="009749EF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Breakfast at hotel.</w:t>
            </w:r>
          </w:p>
        </w:tc>
      </w:tr>
      <w:tr w:rsidR="00667C0B" w:rsidRPr="00667C0B" w14:paraId="1B6C4C09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BD46CE4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62422B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912F34" w14:textId="77777777" w:rsidR="008335A9" w:rsidRPr="00667C0B" w:rsidRDefault="00D7278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 xml:space="preserve">Mount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CCD7F3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cable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855AFF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00BAAF" w14:textId="77777777" w:rsidR="008335A9" w:rsidRPr="00667C0B" w:rsidRDefault="00D7278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080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06A171" w14:textId="77777777" w:rsidR="008335A9" w:rsidRPr="00667C0B" w:rsidRDefault="00D72789" w:rsidP="009749EF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Explore a Buddhist haven, a mountain range lined with sacred relics, shrines, and pagodas. Ride a cable car to Hoa Yen Pagoda, then climb the rest of the way to Dong Pagoda, the tower at the top of Yen Tu.</w:t>
            </w:r>
          </w:p>
        </w:tc>
      </w:tr>
      <w:tr w:rsidR="00667C0B" w:rsidRPr="00667C0B" w14:paraId="3E20B43D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4ADC2E6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1AABED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4269AE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DD1619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A58769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48A82D" w14:textId="77777777" w:rsidR="008335A9" w:rsidRPr="00667C0B" w:rsidRDefault="00D7278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113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68A8CF" w14:textId="77777777" w:rsidR="008335A9" w:rsidRPr="00667C0B" w:rsidRDefault="00D72789" w:rsidP="009749EF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Lunch (included)</w:t>
            </w:r>
          </w:p>
        </w:tc>
      </w:tr>
      <w:tr w:rsidR="00667C0B" w:rsidRPr="00667C0B" w14:paraId="535F9586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7AF53FE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35E3DA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732551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6B8FD5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79BE6F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8BA348" w14:textId="77777777" w:rsidR="008335A9" w:rsidRPr="00667C0B" w:rsidRDefault="008335A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03DDC4" w14:textId="77777777" w:rsidR="008335A9" w:rsidRPr="00667C0B" w:rsidRDefault="008335A9" w:rsidP="009749EF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</w:p>
        </w:tc>
      </w:tr>
      <w:tr w:rsidR="00667C0B" w:rsidRPr="00667C0B" w14:paraId="0716A572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4F8101F" w14:textId="77777777" w:rsidR="009749EF" w:rsidRPr="00667C0B" w:rsidRDefault="009749EF" w:rsidP="009749EF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8F31F5" w14:textId="77777777" w:rsidR="009749EF" w:rsidRPr="00667C0B" w:rsidRDefault="00D7278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Yen Tu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7C3C6E" w14:textId="77777777" w:rsidR="009749EF" w:rsidRPr="00667C0B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Hanoi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26F2D2" w14:textId="77777777" w:rsidR="009749EF" w:rsidRPr="00667C0B" w:rsidRDefault="008335A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 xml:space="preserve">Car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3E383B" w14:textId="77777777" w:rsidR="009749EF" w:rsidRPr="00667C0B" w:rsidRDefault="008335A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001664" w14:textId="77777777" w:rsidR="009749EF" w:rsidRPr="00667C0B" w:rsidRDefault="00D72789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67C0B">
              <w:rPr>
                <w:rFonts w:ascii="Arial" w:hAnsi="Arial" w:cs="Arial"/>
                <w:sz w:val="18"/>
                <w:szCs w:val="16"/>
              </w:rPr>
              <w:t>1300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679D9F" w14:textId="77777777" w:rsidR="009749EF" w:rsidRPr="00667C0B" w:rsidRDefault="00D72789" w:rsidP="009749EF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Tr</w:t>
            </w:r>
            <w:r w:rsidR="009749EF"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ansfer to Hanoi / or to airport. (</w:t>
            </w:r>
            <w:proofErr w:type="spellStart"/>
            <w:r w:rsidR="009749EF"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car+guide</w:t>
            </w:r>
            <w:proofErr w:type="spellEnd"/>
            <w:r w:rsidR="009749EF" w:rsidRPr="00667C0B">
              <w:rPr>
                <w:rFonts w:ascii="Arial" w:hAnsi="Arial" w:cs="Arial"/>
                <w:b w:val="0"/>
                <w:bCs/>
                <w:sz w:val="18"/>
                <w:szCs w:val="16"/>
              </w:rPr>
              <w:t>)</w:t>
            </w:r>
          </w:p>
        </w:tc>
      </w:tr>
      <w:tr w:rsidR="00667C0B" w:rsidRPr="00667C0B" w14:paraId="6A6E9BFA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AD5C13D" w14:textId="77777777" w:rsidR="009749EF" w:rsidRPr="00667C0B" w:rsidRDefault="009749EF" w:rsidP="009749EF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62E4D3" w14:textId="77777777" w:rsidR="009749EF" w:rsidRPr="00667C0B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F15E2C" w14:textId="77777777" w:rsidR="009749EF" w:rsidRPr="00667C0B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B6B0ED" w14:textId="77777777" w:rsidR="009749EF" w:rsidRPr="00667C0B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AE4027" w14:textId="77777777" w:rsidR="009749EF" w:rsidRPr="00667C0B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DFD9A8" w14:textId="77777777" w:rsidR="009749EF" w:rsidRPr="00667C0B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ADD26E" w14:textId="77777777" w:rsidR="009749EF" w:rsidRPr="00667C0B" w:rsidRDefault="009749EF" w:rsidP="009749EF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</w:p>
        </w:tc>
      </w:tr>
      <w:tr w:rsidR="00667C0B" w:rsidRPr="00667C0B" w14:paraId="234ABDEF" w14:textId="77777777" w:rsidTr="00891008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62B3BE" w14:textId="77777777" w:rsidR="009749EF" w:rsidRPr="00667C0B" w:rsidRDefault="009749EF" w:rsidP="009749EF">
            <w:pPr>
              <w:jc w:val="center"/>
              <w:rPr>
                <w:rFonts w:ascii="Arial" w:hAnsi="Arial" w:cs="Arial"/>
                <w:snapToGrid w:val="0"/>
                <w:sz w:val="18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64568" w14:textId="77777777" w:rsidR="009749EF" w:rsidRPr="00667C0B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18844" w14:textId="77777777" w:rsidR="009749EF" w:rsidRPr="00667C0B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5583E" w14:textId="77777777" w:rsidR="009749EF" w:rsidRPr="00667C0B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71D90" w14:textId="77777777" w:rsidR="009749EF" w:rsidRPr="00667C0B" w:rsidRDefault="009749EF" w:rsidP="009749E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5F6DA" w14:textId="77777777" w:rsidR="009749EF" w:rsidRPr="00667C0B" w:rsidRDefault="009749EF" w:rsidP="009749E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BE55C" w14:textId="77777777" w:rsidR="009749EF" w:rsidRPr="00667C0B" w:rsidRDefault="009749EF" w:rsidP="009749EF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</w:p>
        </w:tc>
      </w:tr>
    </w:tbl>
    <w:p w14:paraId="0565468E" w14:textId="77777777" w:rsidR="002D049E" w:rsidRDefault="002D049E">
      <w:pPr>
        <w:rPr>
          <w:rFonts w:ascii="Arial" w:hAnsi="Arial"/>
          <w:sz w:val="16"/>
          <w:szCs w:val="16"/>
        </w:rPr>
      </w:pPr>
    </w:p>
    <w:sectPr w:rsidR="002D049E" w:rsidSect="00D72C20">
      <w:headerReference w:type="default" r:id="rId8"/>
      <w:footerReference w:type="even" r:id="rId9"/>
      <w:footerReference w:type="default" r:id="rId10"/>
      <w:pgSz w:w="11909" w:h="16834" w:code="9"/>
      <w:pgMar w:top="1080" w:right="907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59CE0" w14:textId="77777777" w:rsidR="00D9790E" w:rsidRDefault="00D9790E" w:rsidP="00DC37FF">
      <w:r>
        <w:separator/>
      </w:r>
    </w:p>
  </w:endnote>
  <w:endnote w:type="continuationSeparator" w:id="0">
    <w:p w14:paraId="6E4635D4" w14:textId="77777777" w:rsidR="00D9790E" w:rsidRDefault="00D9790E" w:rsidP="00DC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6188" w14:textId="77777777" w:rsidR="005A5663" w:rsidRDefault="00C85F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6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663">
      <w:rPr>
        <w:rStyle w:val="PageNumber"/>
        <w:noProof/>
      </w:rPr>
      <w:t>9</w:t>
    </w:r>
    <w:r>
      <w:rPr>
        <w:rStyle w:val="PageNumber"/>
      </w:rPr>
      <w:fldChar w:fldCharType="end"/>
    </w:r>
  </w:p>
  <w:p w14:paraId="61D1916B" w14:textId="77777777" w:rsidR="005A5663" w:rsidRDefault="005A56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7499" w14:textId="77777777" w:rsidR="005A5663" w:rsidRDefault="00C85F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6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4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4C10F6" w14:textId="77777777" w:rsidR="005A5663" w:rsidRPr="000F23ED" w:rsidRDefault="005A5663" w:rsidP="009D5F37">
    <w:pPr>
      <w:pStyle w:val="Header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8808B" w14:textId="77777777" w:rsidR="00D9790E" w:rsidRDefault="00D9790E" w:rsidP="00DC37FF">
      <w:r>
        <w:separator/>
      </w:r>
    </w:p>
  </w:footnote>
  <w:footnote w:type="continuationSeparator" w:id="0">
    <w:p w14:paraId="2AE32DF3" w14:textId="77777777" w:rsidR="00D9790E" w:rsidRDefault="00D9790E" w:rsidP="00DC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B52E" w14:textId="0FFA3FCD" w:rsidR="005A5663" w:rsidRDefault="00C85FF3" w:rsidP="000F23ED">
    <w:pPr>
      <w:pStyle w:val="Header"/>
      <w:jc w:val="center"/>
      <w:rPr>
        <w:sz w:val="16"/>
        <w:lang w:val="vi-VN"/>
      </w:rPr>
    </w:pPr>
    <w:r w:rsidRPr="000F23ED">
      <w:rPr>
        <w:sz w:val="16"/>
      </w:rPr>
      <w:fldChar w:fldCharType="begin"/>
    </w:r>
    <w:r w:rsidR="005A5663" w:rsidRPr="000F23ED">
      <w:rPr>
        <w:sz w:val="16"/>
      </w:rPr>
      <w:instrText xml:space="preserve"> FILENAME </w:instrText>
    </w:r>
    <w:r w:rsidRPr="000F23ED">
      <w:rPr>
        <w:sz w:val="16"/>
      </w:rPr>
      <w:fldChar w:fldCharType="separate"/>
    </w:r>
    <w:r w:rsidR="00710EAE">
      <w:rPr>
        <w:noProof/>
        <w:sz w:val="16"/>
      </w:rPr>
      <w:t>2026_Echappee_a_YenTu_15MARS26</w:t>
    </w:r>
    <w:r w:rsidRPr="000F23ED">
      <w:rPr>
        <w:sz w:val="16"/>
      </w:rPr>
      <w:fldChar w:fldCharType="end"/>
    </w:r>
  </w:p>
  <w:p w14:paraId="700B959E" w14:textId="77777777" w:rsidR="004E17EE" w:rsidRPr="004E17EE" w:rsidRDefault="004E17EE" w:rsidP="000F23ED">
    <w:pPr>
      <w:pStyle w:val="Header"/>
      <w:jc w:val="center"/>
      <w:rPr>
        <w:sz w:val="16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B3CEF"/>
    <w:multiLevelType w:val="hybridMultilevel"/>
    <w:tmpl w:val="6EAC3D92"/>
    <w:lvl w:ilvl="0" w:tplc="D08E9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4265A"/>
    <w:multiLevelType w:val="hybridMultilevel"/>
    <w:tmpl w:val="A016FC30"/>
    <w:lvl w:ilvl="0" w:tplc="16984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77C9F"/>
    <w:multiLevelType w:val="singleLevel"/>
    <w:tmpl w:val="35E4E9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150409">
    <w:abstractNumId w:val="2"/>
  </w:num>
  <w:num w:numId="2" w16cid:durableId="1656910439">
    <w:abstractNumId w:val="1"/>
  </w:num>
  <w:num w:numId="3" w16cid:durableId="39763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50"/>
    <w:rsid w:val="0008051E"/>
    <w:rsid w:val="00093FCF"/>
    <w:rsid w:val="0009697C"/>
    <w:rsid w:val="0009796E"/>
    <w:rsid w:val="000F23ED"/>
    <w:rsid w:val="001143F5"/>
    <w:rsid w:val="00125B32"/>
    <w:rsid w:val="001540F3"/>
    <w:rsid w:val="00176595"/>
    <w:rsid w:val="00187F36"/>
    <w:rsid w:val="001A5169"/>
    <w:rsid w:val="001B4141"/>
    <w:rsid w:val="001C14E3"/>
    <w:rsid w:val="00201165"/>
    <w:rsid w:val="00206622"/>
    <w:rsid w:val="00212539"/>
    <w:rsid w:val="00261C36"/>
    <w:rsid w:val="002927B4"/>
    <w:rsid w:val="002A4430"/>
    <w:rsid w:val="002C0B5F"/>
    <w:rsid w:val="002C398E"/>
    <w:rsid w:val="002D049E"/>
    <w:rsid w:val="002D73FD"/>
    <w:rsid w:val="00321F24"/>
    <w:rsid w:val="00337E07"/>
    <w:rsid w:val="003769EB"/>
    <w:rsid w:val="00385EAB"/>
    <w:rsid w:val="00390140"/>
    <w:rsid w:val="003B5A21"/>
    <w:rsid w:val="003D15E7"/>
    <w:rsid w:val="003D5333"/>
    <w:rsid w:val="00402D0E"/>
    <w:rsid w:val="00403928"/>
    <w:rsid w:val="0042403B"/>
    <w:rsid w:val="004C44D8"/>
    <w:rsid w:val="004D70D3"/>
    <w:rsid w:val="004E17EE"/>
    <w:rsid w:val="004F1DCA"/>
    <w:rsid w:val="00503AD5"/>
    <w:rsid w:val="005378F8"/>
    <w:rsid w:val="0054396C"/>
    <w:rsid w:val="00586D53"/>
    <w:rsid w:val="005926DB"/>
    <w:rsid w:val="00595176"/>
    <w:rsid w:val="005A5663"/>
    <w:rsid w:val="005B309A"/>
    <w:rsid w:val="005C0410"/>
    <w:rsid w:val="005C1EAB"/>
    <w:rsid w:val="005F2A44"/>
    <w:rsid w:val="00610A07"/>
    <w:rsid w:val="00616D65"/>
    <w:rsid w:val="00626342"/>
    <w:rsid w:val="00650A00"/>
    <w:rsid w:val="00666150"/>
    <w:rsid w:val="00667C0B"/>
    <w:rsid w:val="006803D5"/>
    <w:rsid w:val="006B492A"/>
    <w:rsid w:val="006B4D9A"/>
    <w:rsid w:val="006B529B"/>
    <w:rsid w:val="006F77C2"/>
    <w:rsid w:val="00710EAE"/>
    <w:rsid w:val="007210DB"/>
    <w:rsid w:val="0072792F"/>
    <w:rsid w:val="0073194A"/>
    <w:rsid w:val="00731C58"/>
    <w:rsid w:val="00733B3B"/>
    <w:rsid w:val="007375CC"/>
    <w:rsid w:val="00765D64"/>
    <w:rsid w:val="00773DBC"/>
    <w:rsid w:val="007878C7"/>
    <w:rsid w:val="007A0E75"/>
    <w:rsid w:val="007A3DD8"/>
    <w:rsid w:val="007D0BE5"/>
    <w:rsid w:val="007F048C"/>
    <w:rsid w:val="007F7095"/>
    <w:rsid w:val="008009A7"/>
    <w:rsid w:val="00816FC0"/>
    <w:rsid w:val="00823A7D"/>
    <w:rsid w:val="008335A9"/>
    <w:rsid w:val="00837F4E"/>
    <w:rsid w:val="00850403"/>
    <w:rsid w:val="008676AF"/>
    <w:rsid w:val="00875606"/>
    <w:rsid w:val="0088601E"/>
    <w:rsid w:val="00891008"/>
    <w:rsid w:val="008E69BF"/>
    <w:rsid w:val="009034BE"/>
    <w:rsid w:val="00915735"/>
    <w:rsid w:val="00921F39"/>
    <w:rsid w:val="009638F3"/>
    <w:rsid w:val="009749EF"/>
    <w:rsid w:val="00987494"/>
    <w:rsid w:val="00997A85"/>
    <w:rsid w:val="009B3082"/>
    <w:rsid w:val="009B5D08"/>
    <w:rsid w:val="009D27D0"/>
    <w:rsid w:val="009D5F37"/>
    <w:rsid w:val="009E4D32"/>
    <w:rsid w:val="00A1185E"/>
    <w:rsid w:val="00A161B1"/>
    <w:rsid w:val="00AB22C9"/>
    <w:rsid w:val="00AB37FF"/>
    <w:rsid w:val="00AD2CC8"/>
    <w:rsid w:val="00AF450A"/>
    <w:rsid w:val="00B04286"/>
    <w:rsid w:val="00B16FAE"/>
    <w:rsid w:val="00B379FC"/>
    <w:rsid w:val="00B63C3A"/>
    <w:rsid w:val="00B92177"/>
    <w:rsid w:val="00BC3030"/>
    <w:rsid w:val="00BC46FA"/>
    <w:rsid w:val="00BD4AF9"/>
    <w:rsid w:val="00BE3C50"/>
    <w:rsid w:val="00BF33CB"/>
    <w:rsid w:val="00BF6968"/>
    <w:rsid w:val="00C1110B"/>
    <w:rsid w:val="00C215C8"/>
    <w:rsid w:val="00C2656E"/>
    <w:rsid w:val="00C42AE3"/>
    <w:rsid w:val="00C85FF3"/>
    <w:rsid w:val="00CA3337"/>
    <w:rsid w:val="00CA5BC6"/>
    <w:rsid w:val="00CE6F79"/>
    <w:rsid w:val="00CF602C"/>
    <w:rsid w:val="00CF71E1"/>
    <w:rsid w:val="00D5110C"/>
    <w:rsid w:val="00D55176"/>
    <w:rsid w:val="00D61A81"/>
    <w:rsid w:val="00D72789"/>
    <w:rsid w:val="00D72C20"/>
    <w:rsid w:val="00D86253"/>
    <w:rsid w:val="00D9790E"/>
    <w:rsid w:val="00DB6A46"/>
    <w:rsid w:val="00DC37FF"/>
    <w:rsid w:val="00DC7DE9"/>
    <w:rsid w:val="00E029B0"/>
    <w:rsid w:val="00E30A11"/>
    <w:rsid w:val="00E3410C"/>
    <w:rsid w:val="00E35F0D"/>
    <w:rsid w:val="00E4382A"/>
    <w:rsid w:val="00E47798"/>
    <w:rsid w:val="00E515E9"/>
    <w:rsid w:val="00E60DAA"/>
    <w:rsid w:val="00E62457"/>
    <w:rsid w:val="00E74155"/>
    <w:rsid w:val="00E95AF1"/>
    <w:rsid w:val="00EC5C2D"/>
    <w:rsid w:val="00ED2B56"/>
    <w:rsid w:val="00ED2F32"/>
    <w:rsid w:val="00EF0026"/>
    <w:rsid w:val="00EF3BB7"/>
    <w:rsid w:val="00F11E5A"/>
    <w:rsid w:val="00F14FD4"/>
    <w:rsid w:val="00F24CAB"/>
    <w:rsid w:val="00F451AF"/>
    <w:rsid w:val="00F503A2"/>
    <w:rsid w:val="00F50B2E"/>
    <w:rsid w:val="00F552E6"/>
    <w:rsid w:val="00F717A7"/>
    <w:rsid w:val="00FA75FE"/>
    <w:rsid w:val="00FA7C03"/>
    <w:rsid w:val="00FD159B"/>
    <w:rsid w:val="00FD250B"/>
    <w:rsid w:val="00FE1FAA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A5BAF"/>
  <w15:docId w15:val="{0A8B970C-2BA0-E446-9EBD-22FD9793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51E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08051E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qFormat/>
    <w:rsid w:val="0008051E"/>
    <w:pPr>
      <w:keepNext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080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051E"/>
    <w:pPr>
      <w:keepNext/>
      <w:outlineLvl w:val="3"/>
    </w:pPr>
    <w:rPr>
      <w:rFonts w:ascii="Tahoma" w:hAnsi="Tahoma" w:cs="Tahoma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08051E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qFormat/>
    <w:rsid w:val="0008051E"/>
    <w:pPr>
      <w:keepNext/>
      <w:jc w:val="right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08051E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UC1">
    <w:name w:val="PHUC1"/>
    <w:basedOn w:val="Heading3"/>
    <w:rsid w:val="0008051E"/>
    <w:pPr>
      <w:spacing w:before="0" w:after="120"/>
      <w:ind w:left="851"/>
      <w:jc w:val="both"/>
    </w:pPr>
    <w:rPr>
      <w:rFonts w:ascii="Arial Unicode MS" w:eastAsia="Arial Unicode MS" w:hAnsi="Arial Unicode MS"/>
      <w:bCs w:val="0"/>
      <w:i/>
      <w:color w:val="0000FF"/>
      <w:sz w:val="24"/>
      <w:szCs w:val="20"/>
    </w:rPr>
  </w:style>
  <w:style w:type="character" w:customStyle="1" w:styleId="p1">
    <w:name w:val="p1"/>
    <w:rsid w:val="0008051E"/>
    <w:rPr>
      <w:rFonts w:ascii="Courier New" w:hAnsi="Courier New"/>
      <w:dstrike w:val="0"/>
      <w:color w:val="00FFFF"/>
      <w:vertAlign w:val="baseline"/>
    </w:rPr>
  </w:style>
  <w:style w:type="character" w:styleId="HTMLSample">
    <w:name w:val="HTML Sample"/>
    <w:rsid w:val="0008051E"/>
    <w:rPr>
      <w:rFonts w:ascii="Courier New" w:hAnsi="Courier New"/>
    </w:rPr>
  </w:style>
  <w:style w:type="paragraph" w:styleId="Header">
    <w:name w:val="header"/>
    <w:basedOn w:val="Normal"/>
    <w:link w:val="HeaderChar"/>
    <w:rsid w:val="0008051E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08051E"/>
    <w:rPr>
      <w:rFonts w:ascii="Arial" w:hAnsi="Arial" w:cs="Arial"/>
      <w:sz w:val="20"/>
    </w:rPr>
  </w:style>
  <w:style w:type="paragraph" w:styleId="BodyText">
    <w:name w:val="Body Text"/>
    <w:basedOn w:val="Normal"/>
    <w:rsid w:val="0008051E"/>
    <w:rPr>
      <w:rFonts w:ascii="Tahoma" w:hAnsi="Tahoma" w:cs="Tahoma"/>
      <w:sz w:val="20"/>
      <w:szCs w:val="22"/>
    </w:rPr>
  </w:style>
  <w:style w:type="paragraph" w:styleId="BalloonText">
    <w:name w:val="Balloon Text"/>
    <w:basedOn w:val="Normal"/>
    <w:semiHidden/>
    <w:rsid w:val="000805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805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051E"/>
  </w:style>
  <w:style w:type="paragraph" w:styleId="BodyText3">
    <w:name w:val="Body Text 3"/>
    <w:basedOn w:val="Normal"/>
    <w:rsid w:val="0008051E"/>
    <w:rPr>
      <w:rFonts w:ascii="Arial" w:hAnsi="Arial"/>
      <w:i/>
      <w:sz w:val="20"/>
      <w:u w:val="single"/>
    </w:rPr>
  </w:style>
  <w:style w:type="paragraph" w:customStyle="1" w:styleId="Bullet">
    <w:name w:val="Bullet"/>
    <w:basedOn w:val="Normal"/>
    <w:rsid w:val="0008051E"/>
    <w:pPr>
      <w:numPr>
        <w:numId w:val="1"/>
      </w:numPr>
      <w:tabs>
        <w:tab w:val="left" w:pos="720"/>
      </w:tabs>
      <w:spacing w:before="120"/>
    </w:pPr>
    <w:rPr>
      <w:rFonts w:ascii="Times New Roman" w:hAnsi="Times New Roman"/>
      <w:szCs w:val="20"/>
    </w:rPr>
  </w:style>
  <w:style w:type="paragraph" w:styleId="NormalWeb">
    <w:name w:val="Normal (Web)"/>
    <w:basedOn w:val="Normal"/>
    <w:rsid w:val="0008051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erChar">
    <w:name w:val="Header Char"/>
    <w:link w:val="Header"/>
    <w:rsid w:val="004F1DCA"/>
    <w:rPr>
      <w:rFonts w:ascii="Arial" w:hAnsi="Arial"/>
    </w:rPr>
  </w:style>
  <w:style w:type="paragraph" w:customStyle="1" w:styleId="Default">
    <w:name w:val="Default"/>
    <w:rsid w:val="00765D6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Strong">
    <w:name w:val="Strong"/>
    <w:uiPriority w:val="22"/>
    <w:qFormat/>
    <w:rsid w:val="00987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39E6-D5E3-4E8B-AB9E-192AE83E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 Coeur du Delta</vt:lpstr>
    </vt:vector>
  </TitlesOfParts>
  <Company>VIDOTOU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eur du Delta</dc:title>
  <dc:creator>NGUYEN THIEN PHUC</dc:creator>
  <cp:lastModifiedBy>AsiaVietnam Lien Nguyen</cp:lastModifiedBy>
  <cp:revision>11</cp:revision>
  <cp:lastPrinted>2019-04-05T02:12:00Z</cp:lastPrinted>
  <dcterms:created xsi:type="dcterms:W3CDTF">2023-02-17T04:49:00Z</dcterms:created>
  <dcterms:modified xsi:type="dcterms:W3CDTF">2026-03-17T04:56:00Z</dcterms:modified>
</cp:coreProperties>
</file>